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91397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8.01.2016 – </w:t>
            </w:r>
            <w:proofErr w:type="gramStart"/>
            <w:r w:rsidRPr="00BC0E99">
              <w:rPr>
                <w:rFonts w:asciiTheme="minorHAnsi" w:hAnsiTheme="minorHAnsi"/>
                <w:sz w:val="18"/>
                <w:szCs w:val="18"/>
              </w:rPr>
              <w:t>decyzja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</w:rPr>
              <w:t xml:space="preserve">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Pr="00BC0E99" w:rsidRDefault="0002193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5.1.2016.PP</w:t>
            </w:r>
          </w:p>
        </w:tc>
      </w:tr>
      <w:tr w:rsidR="002E03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Gronowo Elbląskie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. Łączności 3, 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Pr="00BC0E99" w:rsidRDefault="004B0E49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1.2016.PP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Elektroenergetyczna linia kablowa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56F15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1.2016.WR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31DB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DF5BB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</w:t>
            </w:r>
            <w:r w:rsidR="00180BE6" w:rsidRPr="00BC0E99">
              <w:rPr>
                <w:rFonts w:asciiTheme="minorHAnsi" w:hAnsiTheme="minorHAnsi"/>
                <w:sz w:val="18"/>
                <w:szCs w:val="18"/>
              </w:rPr>
              <w:t>6743.9.1.2016.PP</w:t>
            </w:r>
          </w:p>
        </w:tc>
      </w:tr>
      <w:tr w:rsidR="006C513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Pr="00BC0E99" w:rsidRDefault="00A0033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1.2016.PP</w:t>
            </w:r>
          </w:p>
        </w:tc>
      </w:tr>
      <w:tr w:rsidR="00FF3D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Pr="00BC0E99" w:rsidRDefault="00D4654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2.2016.WR</w:t>
            </w:r>
          </w:p>
        </w:tc>
      </w:tr>
      <w:tr w:rsidR="00D45CA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BC0E99" w:rsidRDefault="004B0E49" w:rsidP="004B0E4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D45CAE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Pr="00BC0E99" w:rsidRDefault="00E33BB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756FC3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D46542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 xml:space="preserve">.2016 – Nie wniesiono sprzeciwu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3.2016.PP</w:t>
            </w:r>
          </w:p>
        </w:tc>
      </w:tr>
      <w:tr w:rsidR="00D4654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2-326 Warszawa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0.03.2016</w:t>
            </w:r>
            <w:r w:rsidR="00D46542" w:rsidRPr="00BC0E99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proofErr w:type="gramStart"/>
            <w:r w:rsidR="00D46542" w:rsidRPr="00BC0E99">
              <w:rPr>
                <w:rFonts w:asciiTheme="minorHAnsi" w:hAnsiTheme="minorHAnsi"/>
                <w:sz w:val="18"/>
                <w:szCs w:val="18"/>
              </w:rPr>
              <w:t>wezwanie</w:t>
            </w:r>
            <w:proofErr w:type="gramEnd"/>
            <w:r w:rsidR="00D46542" w:rsidRPr="00BC0E99">
              <w:rPr>
                <w:rFonts w:asciiTheme="minorHAnsi" w:hAnsiTheme="minorHAnsi"/>
                <w:sz w:val="18"/>
                <w:szCs w:val="18"/>
              </w:rPr>
              <w:t xml:space="preserve"> do usunięcia braków formalnych wniosku (art. 64 § 2 KPA)</w:t>
            </w: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2.03.2016 – </w:t>
            </w:r>
            <w:proofErr w:type="gramStart"/>
            <w:r w:rsidRPr="00BC0E99">
              <w:rPr>
                <w:rFonts w:asciiTheme="minorHAnsi" w:hAnsiTheme="minorHAnsi"/>
                <w:sz w:val="18"/>
                <w:szCs w:val="18"/>
              </w:rPr>
              <w:t>pozostawiono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</w:rPr>
              <w:t xml:space="preserve">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3.2016.WR</w:t>
            </w:r>
          </w:p>
        </w:tc>
      </w:tr>
      <w:tr w:rsidR="00961AB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linii </w:t>
            </w:r>
            <w:r w:rsidR="00C526D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Pr="00BC0E99" w:rsidRDefault="00242646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4.2016.PP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8D61E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4C3BF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2.2016.PP</w:t>
            </w:r>
          </w:p>
        </w:tc>
      </w:tr>
      <w:tr w:rsidR="0012791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4.2016</w:t>
            </w:r>
          </w:p>
          <w:p w:rsidR="00127917" w:rsidRPr="00BC0E99" w:rsidRDefault="0012791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2, 69/3 w obrębie 10 Pasłęk oraz na działkach nr 5/36, 5/92, 5/94 w obrębie Pasłęk 11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Pr="00BC0E99" w:rsidRDefault="00731AE0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4.2016.WR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101553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F07777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Pr="00BC0E99" w:rsidRDefault="0091397B" w:rsidP="002A594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  <w:r w:rsidR="002A5942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BC0E99" w:rsidRDefault="00F07777" w:rsidP="0091397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F3557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7</w:t>
            </w:r>
            <w:r w:rsidR="00167E40"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91397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BE690A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F07777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C94661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kablowej nN-0,5kV w związku ze zmianą sposobu zasilania budynków wielorodzinnych, dz. nr 126, 137, 139, 153, 148, 166, 144, 157, 164, 168, obręb </w:t>
            </w:r>
            <w:r w:rsidR="00B4452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amionek 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5.07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BE690A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1.2016.MP</w:t>
            </w:r>
          </w:p>
        </w:tc>
      </w:tr>
      <w:tr w:rsidR="002833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Browarna 85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echowo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1.2016.MP</w:t>
            </w:r>
          </w:p>
        </w:tc>
      </w:tr>
      <w:tr w:rsidR="009E31A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Browarna 85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bręb Przezmark</w:t>
            </w:r>
            <w:r w:rsidR="00AD3488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2.2016.MP</w:t>
            </w:r>
          </w:p>
        </w:tc>
      </w:tr>
      <w:tr w:rsidR="008D14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asy Państwowe Nadleśnictwo Dobrocin 20</w:t>
            </w:r>
          </w:p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330 Małdyt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sieci wodociągowej wraz z przyłączem do budynku leśniczówki „Buczyniec” na działkach nr  64, 161, 45/5, 59, 3/2 w obrębie Buczyniec oraz na działce nr 3058/5 obręb Śliwica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B" w:rsidRPr="00BC0E99" w:rsidRDefault="008D14DB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7.1.2016.WR</w:t>
            </w:r>
          </w:p>
          <w:p w:rsidR="008D14DB" w:rsidRPr="00BC0E99" w:rsidRDefault="008D14DB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</w:tr>
      <w:tr w:rsidR="00D078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Tolkmicko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Plac Wolności 3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Pr="00BC0E99" w:rsidRDefault="003C6ADF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2.2016.MP</w:t>
            </w:r>
          </w:p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9E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7.2016</w:t>
            </w:r>
          </w:p>
          <w:p w:rsidR="004F49E8" w:rsidRPr="00BC0E99" w:rsidRDefault="004F49E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TATOR S.A. Oddział w Olsztynie </w:t>
            </w:r>
          </w:p>
          <w:p w:rsidR="004F49E8" w:rsidRPr="00BC0E99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Pr="00BC0E99" w:rsidRDefault="004C22FD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</w:t>
            </w:r>
          </w:p>
          <w:p w:rsidR="00C45DC4" w:rsidRPr="00BC0E99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</w:t>
            </w: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Pr="00BC0E99" w:rsidRDefault="00C87BE1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0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1.3.2016.MP</w:t>
            </w:r>
          </w:p>
        </w:tc>
      </w:tr>
      <w:tr w:rsidR="00B4452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OPERTATOR S.A. Oddział w Olsztynie</w:t>
            </w:r>
          </w:p>
          <w:p w:rsidR="00B4452A" w:rsidRPr="00BC0E99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sieci elektroenergetycznej kablowej nn 0,4 kv dla zasilania obiektu usługowego na działce nr 8/41, 9/11 w obrębie ewidencyjnym 04 Pasłęk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28.07.2016- </w:t>
            </w: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wezwanie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o usunięcia braków formalnych wniosku (art. 64 § 2 KPA)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B4452A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01.08.2016 – </w:t>
            </w: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zupełniono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wniosek</w:t>
            </w:r>
          </w:p>
          <w:p w:rsidR="00730D19" w:rsidRDefault="00730D19" w:rsidP="004C22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C22FD" w:rsidRPr="004C22FD" w:rsidRDefault="004C22FD" w:rsidP="004C22FD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6.2016.WR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mina Elbląg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 Browarna 85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wodociągowej na odcinku Gronowo Górne – Nowe Pole, dz. nr 16/44, 14/11, 14/9, 18, 8, obręb Gronowo Górne, dz. nr 340, 339, 338, 369, 325, 134, 302, 296/2, 295, 125, 279, 124, 284, 285, 286, 287, obręb Nowe Pol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3D0F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4.2016.MP</w:t>
            </w: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urawski Waldemar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ozbudowa budynku mieszkalnego, dz. nr 114, obręb Nowe Monasterzysk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730D19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0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.4.2016.PP</w:t>
            </w:r>
          </w:p>
        </w:tc>
      </w:tr>
      <w:tr w:rsidR="001776A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776A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Default="001D3919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3F5D60" w:rsidRDefault="001D3919" w:rsidP="004E5F16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Oddział w Olsztynie </w:t>
            </w:r>
          </w:p>
          <w:p w:rsidR="001D3919" w:rsidRPr="001D3919" w:rsidRDefault="001D3919" w:rsidP="004E5F16">
            <w:pPr>
              <w:jc w:val="center"/>
              <w:rPr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zasilanie energetyczne do budynku rekreacji indywidualnej, dz. nr 88/21, 88/16, obręb Suchacz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A" w:rsidRPr="00BC0E99" w:rsidRDefault="00810FA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3.2016.MP</w:t>
            </w:r>
          </w:p>
        </w:tc>
      </w:tr>
      <w:tr w:rsidR="00BC25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Pr="00BC0E99" w:rsidRDefault="00BC25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BC2535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5F16" w:rsidRDefault="00BC2535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ENERGA – Oświetlenie </w:t>
            </w:r>
          </w:p>
          <w:p w:rsidR="00BC2535" w:rsidRDefault="004E5F16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p. z o. </w:t>
            </w:r>
            <w:proofErr w:type="gramStart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o</w:t>
            </w:r>
            <w:proofErr w:type="gramEnd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</w:p>
          <w:p w:rsidR="004E5F16" w:rsidRDefault="00BC2535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. 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zemieślnicza 17/19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  <w:p w:rsidR="00BC2535" w:rsidRDefault="002750A0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1</w:t>
            </w:r>
            <w:r w:rsidR="00BC2535"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55 Sopot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2750A0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oświetlenia drogowego, dz. nr 387, 388/1, 390, 407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5" w:rsidRPr="00BC0E99" w:rsidRDefault="008512D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6743.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4.4.2016.P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D46E0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Pr="00BC0E99" w:rsidRDefault="00D46E0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rynarki Polskiej 130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80-557 Gdańs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kablowej nn 0,4kV, dz. nr 191/19, 191/29, 191/27, 74, 191/13, obręb Młynary 04, gmina Młynary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7" w:rsidRPr="00BC0E99" w:rsidRDefault="00541DB0" w:rsidP="00541DB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Default="00D207ED" w:rsidP="005F2CB1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  <w:r w:rsidR="005F2CB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PP</w:t>
            </w:r>
          </w:p>
        </w:tc>
      </w:tr>
      <w:tr w:rsidR="0060103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3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="0060103C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60103C" w:rsidRDefault="0060103C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elektroenergetycznej linii napowietrznej wraz z przyłączem napowietrznym nn 0,4kV do zasilania budynku warsztatowo – usługowego, dz. nr 180/3, 186/4, obręb Kazimierzowo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C" w:rsidRPr="00BC0E99" w:rsidRDefault="00F302FA" w:rsidP="00F302F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5.2016.MP</w:t>
            </w:r>
          </w:p>
        </w:tc>
      </w:tr>
      <w:tr w:rsidR="00F91B0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Pr="00BC0E99" w:rsidRDefault="00F91B0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7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F91B0F" w:rsidRPr="00BC0E99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jednorodzinneg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przy ul. Owocowej lokalizowanego na działce nr 339/1, dz. nr </w:t>
            </w:r>
            <w:r w:rsidR="0052543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27, obręb Tolkmicko 01, gmina Tolkmick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Pr="00BC0E99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Pr="00D3387D" w:rsidRDefault="00B60245" w:rsidP="00B60245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Default="00F91B0F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4.2016.MP</w:t>
            </w:r>
          </w:p>
        </w:tc>
      </w:tr>
      <w:tr w:rsidR="00D3387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D3387D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dz. nr 81, 577/2, 577/3, obręb Nowina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Pr="00BC0E99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6.2016.MP</w:t>
            </w:r>
          </w:p>
        </w:tc>
      </w:tr>
      <w:tr w:rsidR="0029636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96364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o - napowietrznej elektroenergetycznej nn 0,4kV zasilającej budynek gospodarcz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y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z. nr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9, 60, 61, 62, 63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Tropy Elbląskie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Pr="00BC0E99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4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7.2016.MP</w:t>
            </w:r>
          </w:p>
        </w:tc>
      </w:tr>
      <w:tr w:rsidR="00013E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Pr="00BC0E99" w:rsidRDefault="00013E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013E75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przy ul. Okrężnej 19, dz. nr 641/10, 643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Pr="00BC0E99" w:rsidRDefault="00013E7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5" w:rsidRDefault="00B513B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513B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Default="003E490D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4.5.2016.PP</w:t>
            </w:r>
          </w:p>
        </w:tc>
      </w:tr>
      <w:tr w:rsidR="003E49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Pr="00BC0E99" w:rsidRDefault="003E49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jednorodzinnego, dz. nr 42/26, 142/1, 168/8, 168/9, obręb 06 Godkowo, gmina Godko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Pr="00BC0E99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D" w:rsidRDefault="0060169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.1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Default="00CC20B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8.1</w:t>
            </w:r>
            <w:r w:rsidR="003E490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WR</w:t>
            </w:r>
          </w:p>
        </w:tc>
      </w:tr>
      <w:tr w:rsidR="003F5D6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Pr="00BC0E99" w:rsidRDefault="003F5D6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0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– linia kablowa niskiego napięcia nn 0,4kV do budynku mieszkalnego jednorodzinnego, dz. nr 50/1, 50/2, 50/3, 50/4, 50/5, 80, obręb Piastowo, gmina Milejewo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Pr="00BC0E99" w:rsidRDefault="003F5D60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0" w:rsidRDefault="000E393D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1</w:t>
            </w:r>
            <w:r w:rsidRPr="000E393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1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Default="008A01FA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5.2016.P</w:t>
            </w:r>
            <w:r w:rsidR="009A53A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1751F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Pr="00BC0E99" w:rsidRDefault="001751F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1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iskiego napięcia nn 0,4kV do zasilania domu jednorodzinnego, dz. nr 146/6, 148, 149/1, 147, 140/6, 140/1, 140/5, 140/4, obręb Gronowo Górn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Pr="00BC0E99" w:rsidRDefault="001751F5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5" w:rsidRDefault="003B5CB8" w:rsidP="003B5CB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3</w:t>
            </w:r>
            <w:r w:rsidRPr="003B5CB8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</w:t>
            </w:r>
            <w:r w:rsidRPr="003B5CB8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Default="001751F5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8.2016.MP</w:t>
            </w:r>
          </w:p>
        </w:tc>
      </w:tr>
      <w:tr w:rsidR="00CF03A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Pr="00BC0E99" w:rsidRDefault="00CF03A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Justyna i Dariusz Małkowsc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rzebudowa budynku mieszkalnego jednorodzinnego, dz. nr 194 obręb Wysoka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Pr="00BC0E99" w:rsidRDefault="00CF03AF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2C" w:rsidRDefault="00E6332C" w:rsidP="00E6332C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E6332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.11</w:t>
            </w:r>
            <w:r w:rsidRPr="00E6332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- </w:t>
            </w: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wezwanie</w:t>
            </w:r>
            <w:bookmarkStart w:id="0" w:name="_GoBack"/>
            <w:bookmarkEnd w:id="0"/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o usunięcia braków formalnych wniosku (art. 64 § 2 KPA)</w:t>
            </w:r>
          </w:p>
          <w:p w:rsidR="00E6332C" w:rsidRDefault="00E6332C" w:rsidP="00E6332C">
            <w:pPr>
              <w:jc w:val="center"/>
              <w:rPr>
                <w:sz w:val="18"/>
                <w:szCs w:val="18"/>
                <w:lang w:bidi="en-US"/>
              </w:rPr>
            </w:pPr>
          </w:p>
          <w:p w:rsidR="00E6332C" w:rsidRPr="00E6332C" w:rsidRDefault="00E6332C" w:rsidP="00E6332C">
            <w:pPr>
              <w:jc w:val="center"/>
              <w:rPr>
                <w:sz w:val="18"/>
                <w:szCs w:val="18"/>
                <w:lang w:bidi="en-US"/>
              </w:rPr>
            </w:pPr>
            <w:r w:rsidRPr="00E6332C">
              <w:rPr>
                <w:sz w:val="18"/>
                <w:szCs w:val="18"/>
                <w:lang w:bidi="en-US"/>
              </w:rPr>
              <w:t xml:space="preserve">Wniosek pozostawiono bez rozpoznania z dniem 22.11.2016 </w:t>
            </w:r>
            <w:proofErr w:type="gramStart"/>
            <w:r w:rsidRPr="00E6332C">
              <w:rPr>
                <w:sz w:val="18"/>
                <w:szCs w:val="18"/>
                <w:lang w:bidi="en-US"/>
              </w:rPr>
              <w:t>r</w:t>
            </w:r>
            <w:proofErr w:type="gramEnd"/>
            <w:r w:rsidRPr="00E6332C">
              <w:rPr>
                <w:sz w:val="18"/>
                <w:szCs w:val="18"/>
                <w:lang w:bidi="en-US"/>
              </w:rPr>
              <w:t>.</w:t>
            </w:r>
          </w:p>
          <w:p w:rsidR="00CF03AF" w:rsidRDefault="00CF03AF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Default="00CF03AF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8.2016.WR</w:t>
            </w:r>
          </w:p>
        </w:tc>
      </w:tr>
      <w:tr w:rsidR="003948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877" w:rsidRPr="00BC0E99" w:rsidRDefault="003948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7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39487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94877" w:rsidRDefault="00394877" w:rsidP="0039487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n 0,4kV dla zasilania budynku mieszkalnego, dz. nr 121/9, 123/5, obręb Raczki Elbląski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Pr="00BC0E99" w:rsidRDefault="00394877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77" w:rsidRDefault="00920091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</w:t>
            </w:r>
            <w:r w:rsidRPr="0092009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877" w:rsidRDefault="00394877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9.2016.MP</w:t>
            </w:r>
          </w:p>
        </w:tc>
      </w:tr>
      <w:tr w:rsidR="004F2F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C3" w:rsidRPr="00BC0E99" w:rsidRDefault="004F2F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7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4F2FC3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4F2FC3" w:rsidRDefault="004F2FC3" w:rsidP="004F2FC3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n 0,4kV dla zasilania przepompowni ścieków nr 1 oraz oczyszczalni ścieków, dz. nr 17/1, 17/2, 17/3, 231/1, 231/3, obręb Wopity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Pr="00BC0E99" w:rsidRDefault="004F2FC3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C3" w:rsidRDefault="00E6332C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E6332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C3" w:rsidRDefault="004F2FC3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7.2.2016.WR</w:t>
            </w:r>
          </w:p>
        </w:tc>
      </w:tr>
      <w:tr w:rsidR="0021586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862" w:rsidRPr="00BC0E99" w:rsidRDefault="0021586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15862" w:rsidRDefault="00215862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do budynku mieszkalnego jednorodzinnego</w:t>
            </w:r>
            <w:r w:rsidR="00C04E7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ze stacją transformatorową T-4268 „Nowotki Kol.”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 Demontaż istniejącej linii napowietrznej zasilanej ze stacji „T-4740” „Kępiny Wielkie Kol.” z stanowiskami słupowymi, dz. nr 85, 81, 82, 308/2, 105, 107, 241, 106, 111 obręb Nowotki dz. nr 34, 35, 29/18, 96/2, 95 Kępiny Wielki gmina Elbląg</w:t>
            </w:r>
            <w:r w:rsidR="00C04E7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Pr="00BC0E99" w:rsidRDefault="00215862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2" w:rsidRDefault="00215862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862" w:rsidRDefault="00215862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0.2016.MP</w:t>
            </w:r>
          </w:p>
        </w:tc>
      </w:tr>
      <w:tr w:rsidR="00767DB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B7" w:rsidRPr="00BC0E99" w:rsidRDefault="00767DB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Krzysztof Sulkowski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wodociągowa, dz. nr 146/4, 16/4, 95/1, obręb Jagodnik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Pr="00BC0E99" w:rsidRDefault="00767DB7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7" w:rsidRDefault="00767DB7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B7" w:rsidRDefault="00767DB7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6.2016.MP</w:t>
            </w:r>
          </w:p>
        </w:tc>
      </w:tr>
      <w:tr w:rsidR="00717F3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3B" w:rsidRPr="00BC0E99" w:rsidRDefault="00717F3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Default="00F17439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1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17439" w:rsidRDefault="00F17439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Józef Lipka </w:t>
            </w:r>
          </w:p>
          <w:p w:rsidR="00717F3B" w:rsidRDefault="00F17439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Gospodarstwo Ogrodnicze „BAJO” 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Default="00F318DB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Konten</w:t>
            </w:r>
            <w:r w:rsidR="00F1743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rowa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stacja transformatorowa SN/nn wraz z przyłączem elektroenergetycznym SN dla zasilania gospodarstwa ogrodniczego „BAJO”, dz. nr 157, 158/12, 159/4, 211, obręb Gronowo Górn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Pr="00BC0E99" w:rsidRDefault="00717F3B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B" w:rsidRDefault="00717F3B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3B" w:rsidRDefault="00F17439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1.2016.MP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proofErr w:type="gramStart"/>
          <w:r w:rsidRPr="00A92194">
            <w:rPr>
              <w:bCs/>
              <w:sz w:val="12"/>
              <w:szCs w:val="12"/>
            </w:rPr>
            <w:t>i</w:t>
          </w:r>
          <w:proofErr w:type="gramEnd"/>
          <w:r w:rsidRPr="00A92194">
            <w:rPr>
              <w:bCs/>
              <w:sz w:val="12"/>
              <w:szCs w:val="12"/>
            </w:rPr>
            <w:t xml:space="preserve">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proofErr w:type="gramStart"/>
          <w:r w:rsidRPr="00A92194">
            <w:rPr>
              <w:bCs/>
              <w:sz w:val="12"/>
              <w:szCs w:val="12"/>
            </w:rPr>
            <w:t>lub</w:t>
          </w:r>
          <w:proofErr w:type="gramEnd"/>
          <w:r w:rsidRPr="00A92194">
            <w:rPr>
              <w:bCs/>
              <w:sz w:val="12"/>
              <w:szCs w:val="12"/>
            </w:rPr>
            <w:t xml:space="preserve">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+xloxp0GHqm2TRE1md/nw2M2RFE=" w:salt="phUCQNpOt/ITkewhU3Saaw==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45407"/>
    <w:rsid w:val="00052E1D"/>
    <w:rsid w:val="00077203"/>
    <w:rsid w:val="00091C38"/>
    <w:rsid w:val="000B1324"/>
    <w:rsid w:val="000C0DA3"/>
    <w:rsid w:val="000D2B84"/>
    <w:rsid w:val="000D5D1D"/>
    <w:rsid w:val="000E393D"/>
    <w:rsid w:val="000E7857"/>
    <w:rsid w:val="000F3628"/>
    <w:rsid w:val="00101553"/>
    <w:rsid w:val="00127917"/>
    <w:rsid w:val="001314C7"/>
    <w:rsid w:val="00153A24"/>
    <w:rsid w:val="0016053D"/>
    <w:rsid w:val="00167E40"/>
    <w:rsid w:val="001746DA"/>
    <w:rsid w:val="001751F5"/>
    <w:rsid w:val="001776AA"/>
    <w:rsid w:val="00180BE6"/>
    <w:rsid w:val="001C4C36"/>
    <w:rsid w:val="001D3919"/>
    <w:rsid w:val="00215862"/>
    <w:rsid w:val="00217E06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30562A"/>
    <w:rsid w:val="003776DD"/>
    <w:rsid w:val="003849ED"/>
    <w:rsid w:val="00391C75"/>
    <w:rsid w:val="00394877"/>
    <w:rsid w:val="003A449E"/>
    <w:rsid w:val="003B4267"/>
    <w:rsid w:val="003B5CB8"/>
    <w:rsid w:val="003C6ADF"/>
    <w:rsid w:val="003D0F0B"/>
    <w:rsid w:val="003D1476"/>
    <w:rsid w:val="003D693C"/>
    <w:rsid w:val="003E1633"/>
    <w:rsid w:val="003E1FCE"/>
    <w:rsid w:val="003E490D"/>
    <w:rsid w:val="003F5D60"/>
    <w:rsid w:val="00437DCE"/>
    <w:rsid w:val="00445B0E"/>
    <w:rsid w:val="0049193C"/>
    <w:rsid w:val="0049587F"/>
    <w:rsid w:val="004A4010"/>
    <w:rsid w:val="004A6700"/>
    <w:rsid w:val="004B0E49"/>
    <w:rsid w:val="004C22FD"/>
    <w:rsid w:val="004C3BFB"/>
    <w:rsid w:val="004D2CB5"/>
    <w:rsid w:val="004E5F16"/>
    <w:rsid w:val="004F1EE3"/>
    <w:rsid w:val="004F2FC3"/>
    <w:rsid w:val="004F49E8"/>
    <w:rsid w:val="00525433"/>
    <w:rsid w:val="00541DB0"/>
    <w:rsid w:val="00556A6A"/>
    <w:rsid w:val="00560251"/>
    <w:rsid w:val="0057365D"/>
    <w:rsid w:val="0059775F"/>
    <w:rsid w:val="005B3037"/>
    <w:rsid w:val="005D7F62"/>
    <w:rsid w:val="005F2CB1"/>
    <w:rsid w:val="0060103C"/>
    <w:rsid w:val="0060169A"/>
    <w:rsid w:val="00610284"/>
    <w:rsid w:val="00622E6A"/>
    <w:rsid w:val="00662A83"/>
    <w:rsid w:val="00663769"/>
    <w:rsid w:val="00672B99"/>
    <w:rsid w:val="00684138"/>
    <w:rsid w:val="00692E2E"/>
    <w:rsid w:val="006C1CA5"/>
    <w:rsid w:val="006C5139"/>
    <w:rsid w:val="006D0B51"/>
    <w:rsid w:val="006D27C8"/>
    <w:rsid w:val="006F7958"/>
    <w:rsid w:val="00717F3B"/>
    <w:rsid w:val="00721545"/>
    <w:rsid w:val="00721794"/>
    <w:rsid w:val="00730D19"/>
    <w:rsid w:val="00731AE0"/>
    <w:rsid w:val="00756FC3"/>
    <w:rsid w:val="007602BC"/>
    <w:rsid w:val="00767DB7"/>
    <w:rsid w:val="00777D8D"/>
    <w:rsid w:val="007C72CE"/>
    <w:rsid w:val="007D61F5"/>
    <w:rsid w:val="007D660E"/>
    <w:rsid w:val="00810FAC"/>
    <w:rsid w:val="00833509"/>
    <w:rsid w:val="008512D5"/>
    <w:rsid w:val="00867600"/>
    <w:rsid w:val="008A01FA"/>
    <w:rsid w:val="008B1C7D"/>
    <w:rsid w:val="008D14DB"/>
    <w:rsid w:val="008D61E4"/>
    <w:rsid w:val="008E3C71"/>
    <w:rsid w:val="0091397B"/>
    <w:rsid w:val="00920091"/>
    <w:rsid w:val="00961AB9"/>
    <w:rsid w:val="009828B9"/>
    <w:rsid w:val="00993B70"/>
    <w:rsid w:val="009A53AD"/>
    <w:rsid w:val="009C7479"/>
    <w:rsid w:val="009D4ECE"/>
    <w:rsid w:val="009D7CB9"/>
    <w:rsid w:val="009E31A9"/>
    <w:rsid w:val="00A00332"/>
    <w:rsid w:val="00A05A41"/>
    <w:rsid w:val="00A20181"/>
    <w:rsid w:val="00A3239B"/>
    <w:rsid w:val="00A40B76"/>
    <w:rsid w:val="00A57584"/>
    <w:rsid w:val="00A7316F"/>
    <w:rsid w:val="00AC295D"/>
    <w:rsid w:val="00AC4A05"/>
    <w:rsid w:val="00AD067F"/>
    <w:rsid w:val="00AD3488"/>
    <w:rsid w:val="00B07934"/>
    <w:rsid w:val="00B140C4"/>
    <w:rsid w:val="00B16B40"/>
    <w:rsid w:val="00B4452A"/>
    <w:rsid w:val="00B513BA"/>
    <w:rsid w:val="00B60245"/>
    <w:rsid w:val="00B669CA"/>
    <w:rsid w:val="00B85741"/>
    <w:rsid w:val="00BC0E99"/>
    <w:rsid w:val="00BC143B"/>
    <w:rsid w:val="00BC2535"/>
    <w:rsid w:val="00BD7310"/>
    <w:rsid w:val="00BE690A"/>
    <w:rsid w:val="00C04E77"/>
    <w:rsid w:val="00C1223F"/>
    <w:rsid w:val="00C13071"/>
    <w:rsid w:val="00C165FD"/>
    <w:rsid w:val="00C404D6"/>
    <w:rsid w:val="00C45DC4"/>
    <w:rsid w:val="00C526DD"/>
    <w:rsid w:val="00C87BE1"/>
    <w:rsid w:val="00C94661"/>
    <w:rsid w:val="00CC198B"/>
    <w:rsid w:val="00CC19C8"/>
    <w:rsid w:val="00CC20B4"/>
    <w:rsid w:val="00CE0B38"/>
    <w:rsid w:val="00CF03AF"/>
    <w:rsid w:val="00CF1CC8"/>
    <w:rsid w:val="00CF2A4A"/>
    <w:rsid w:val="00CF344C"/>
    <w:rsid w:val="00D078C3"/>
    <w:rsid w:val="00D207ED"/>
    <w:rsid w:val="00D2709B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739F"/>
    <w:rsid w:val="00DF5BB6"/>
    <w:rsid w:val="00E31DB4"/>
    <w:rsid w:val="00E33BB2"/>
    <w:rsid w:val="00E56F15"/>
    <w:rsid w:val="00E6332C"/>
    <w:rsid w:val="00E85365"/>
    <w:rsid w:val="00EA0E2F"/>
    <w:rsid w:val="00EF09D1"/>
    <w:rsid w:val="00F07777"/>
    <w:rsid w:val="00F17439"/>
    <w:rsid w:val="00F26A98"/>
    <w:rsid w:val="00F302FA"/>
    <w:rsid w:val="00F318DB"/>
    <w:rsid w:val="00F3557D"/>
    <w:rsid w:val="00F47E0B"/>
    <w:rsid w:val="00F91B0F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B183-20AE-48F4-BC6B-C4DF7889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6</Pages>
  <Words>1871</Words>
  <Characters>11226</Characters>
  <Application>Microsoft Office Word</Application>
  <DocSecurity>8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95</cp:revision>
  <cp:lastPrinted>2015-07-27T09:48:00Z</cp:lastPrinted>
  <dcterms:created xsi:type="dcterms:W3CDTF">2016-04-06T12:29:00Z</dcterms:created>
  <dcterms:modified xsi:type="dcterms:W3CDTF">2016-12-08T08:57:00Z</dcterms:modified>
</cp:coreProperties>
</file>